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099" w:rsidRDefault="00D50B0E">
      <w:pPr>
        <w:spacing w:line="360" w:lineRule="auto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CHỦ ĐỀ: </w:t>
      </w:r>
      <w:r>
        <w:rPr>
          <w:b/>
          <w:bCs/>
          <w:color w:val="1F497D" w:themeColor="text2"/>
          <w:sz w:val="28"/>
          <w:szCs w:val="28"/>
        </w:rPr>
        <w:t>NGHỆ THUẬT TIỀN SỬ THẾ GIỚI VÀ VIỆT NAM</w:t>
      </w:r>
    </w:p>
    <w:p w:rsidR="009B5099" w:rsidRDefault="00D50B0E">
      <w:pPr>
        <w:spacing w:line="360" w:lineRule="auto"/>
        <w:jc w:val="center"/>
        <w:rPr>
          <w:rFonts w:ascii="Times" w:hAnsi="Times"/>
          <w:b/>
          <w:i/>
          <w:color w:val="FF0000"/>
          <w:sz w:val="28"/>
          <w:szCs w:val="28"/>
        </w:rPr>
      </w:pPr>
      <w:r>
        <w:rPr>
          <w:rFonts w:ascii="Times" w:hAnsi="Times"/>
          <w:b/>
          <w:i/>
          <w:color w:val="FF0000"/>
          <w:sz w:val="28"/>
          <w:szCs w:val="28"/>
        </w:rPr>
        <w:t xml:space="preserve">BÀI </w:t>
      </w:r>
      <w:r>
        <w:rPr>
          <w:rFonts w:ascii="Times" w:hAnsi="Times"/>
          <w:b/>
          <w:i/>
          <w:color w:val="FF0000"/>
          <w:sz w:val="28"/>
          <w:szCs w:val="28"/>
        </w:rPr>
        <w:t>1</w:t>
      </w:r>
      <w:proofErr w:type="gramStart"/>
      <w:r>
        <w:rPr>
          <w:rFonts w:ascii="Times" w:hAnsi="Times"/>
          <w:b/>
          <w:i/>
          <w:color w:val="FF0000"/>
          <w:sz w:val="28"/>
          <w:szCs w:val="28"/>
        </w:rPr>
        <w:t>:</w:t>
      </w:r>
      <w:r w:rsidRPr="008239CB">
        <w:rPr>
          <w:b/>
          <w:i/>
          <w:color w:val="FF0000"/>
          <w:sz w:val="28"/>
          <w:szCs w:val="28"/>
        </w:rPr>
        <w:t>NHÂN</w:t>
      </w:r>
      <w:proofErr w:type="gramEnd"/>
      <w:r w:rsidRPr="008239CB">
        <w:rPr>
          <w:b/>
          <w:i/>
          <w:color w:val="FF0000"/>
          <w:sz w:val="28"/>
          <w:szCs w:val="28"/>
        </w:rPr>
        <w:t xml:space="preserve"> VẬT 3D TỪ DÂY THÉP</w:t>
      </w:r>
      <w:r>
        <w:rPr>
          <w:b/>
          <w:i/>
          <w:color w:val="000000" w:themeColor="text1"/>
          <w:sz w:val="28"/>
          <w:szCs w:val="28"/>
        </w:rPr>
        <w:t xml:space="preserve">( </w:t>
      </w:r>
      <w:proofErr w:type="spellStart"/>
      <w:r>
        <w:rPr>
          <w:b/>
          <w:i/>
          <w:sz w:val="28"/>
          <w:szCs w:val="28"/>
        </w:rPr>
        <w:t>Tiết</w:t>
      </w:r>
      <w:proofErr w:type="spellEnd"/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)</w:t>
      </w:r>
    </w:p>
    <w:p w:rsidR="009B5099" w:rsidRDefault="00D50B0E">
      <w:pPr>
        <w:spacing w:line="276" w:lineRule="auto"/>
        <w:jc w:val="both"/>
        <w:rPr>
          <w:b/>
          <w:color w:val="002060"/>
          <w:sz w:val="26"/>
          <w:szCs w:val="26"/>
        </w:rPr>
      </w:pPr>
      <w:proofErr w:type="spellStart"/>
      <w:r>
        <w:rPr>
          <w:b/>
          <w:color w:val="002060"/>
          <w:sz w:val="26"/>
          <w:szCs w:val="26"/>
        </w:rPr>
        <w:t>Hoạt</w:t>
      </w:r>
      <w:proofErr w:type="spellEnd"/>
      <w:r>
        <w:rPr>
          <w:b/>
          <w:color w:val="002060"/>
          <w:sz w:val="26"/>
          <w:szCs w:val="26"/>
        </w:rPr>
        <w:t xml:space="preserve"> </w:t>
      </w:r>
      <w:proofErr w:type="spellStart"/>
      <w:r>
        <w:rPr>
          <w:b/>
          <w:color w:val="002060"/>
          <w:sz w:val="26"/>
          <w:szCs w:val="26"/>
        </w:rPr>
        <w:t>động</w:t>
      </w:r>
      <w:proofErr w:type="spellEnd"/>
      <w:r>
        <w:rPr>
          <w:b/>
          <w:color w:val="002060"/>
          <w:sz w:val="26"/>
          <w:szCs w:val="26"/>
        </w:rPr>
        <w:t xml:space="preserve"> 1:  CHUẨN BỊ DỤNG CỤ HỌC TẬP</w:t>
      </w:r>
    </w:p>
    <w:p w:rsidR="009B5099" w:rsidRDefault="00D50B0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8239CB">
        <w:rPr>
          <w:sz w:val="26"/>
          <w:szCs w:val="26"/>
        </w:rPr>
        <w:t>Sản</w:t>
      </w:r>
      <w:proofErr w:type="spellEnd"/>
      <w:r w:rsidR="008239CB">
        <w:rPr>
          <w:sz w:val="26"/>
          <w:szCs w:val="26"/>
        </w:rPr>
        <w:t xml:space="preserve"> </w:t>
      </w:r>
      <w:proofErr w:type="spellStart"/>
      <w:r w:rsidR="008239CB">
        <w:rPr>
          <w:sz w:val="26"/>
          <w:szCs w:val="26"/>
        </w:rPr>
        <w:t>phẩm</w:t>
      </w:r>
      <w:proofErr w:type="spellEnd"/>
      <w:r w:rsidR="008239CB">
        <w:rPr>
          <w:sz w:val="26"/>
          <w:szCs w:val="26"/>
        </w:rPr>
        <w:t xml:space="preserve"> </w:t>
      </w:r>
      <w:proofErr w:type="spellStart"/>
      <w:r w:rsidR="008239CB">
        <w:rPr>
          <w:sz w:val="26"/>
          <w:szCs w:val="26"/>
        </w:rPr>
        <w:t>của</w:t>
      </w:r>
      <w:proofErr w:type="spellEnd"/>
      <w:r w:rsidR="008239CB">
        <w:rPr>
          <w:sz w:val="26"/>
          <w:szCs w:val="26"/>
        </w:rPr>
        <w:t xml:space="preserve"> </w:t>
      </w:r>
      <w:proofErr w:type="spellStart"/>
      <w:r w:rsidR="008239CB">
        <w:rPr>
          <w:sz w:val="26"/>
          <w:szCs w:val="26"/>
        </w:rPr>
        <w:t>tiết</w:t>
      </w:r>
      <w:proofErr w:type="spellEnd"/>
      <w:r w:rsidR="008239CB">
        <w:rPr>
          <w:sz w:val="26"/>
          <w:szCs w:val="26"/>
        </w:rPr>
        <w:t xml:space="preserve"> </w:t>
      </w:r>
      <w:proofErr w:type="spellStart"/>
      <w:r w:rsidR="008239CB">
        <w:rPr>
          <w:sz w:val="26"/>
          <w:szCs w:val="26"/>
        </w:rPr>
        <w:t>học</w:t>
      </w:r>
      <w:proofErr w:type="spellEnd"/>
      <w:r w:rsidR="008239CB">
        <w:rPr>
          <w:sz w:val="26"/>
          <w:szCs w:val="26"/>
        </w:rPr>
        <w:t xml:space="preserve"> </w:t>
      </w:r>
      <w:proofErr w:type="spellStart"/>
      <w:r w:rsidR="008239CB">
        <w:rPr>
          <w:sz w:val="26"/>
          <w:szCs w:val="26"/>
        </w:rPr>
        <w:t>trước</w:t>
      </w:r>
      <w:proofErr w:type="spellEnd"/>
    </w:p>
    <w:p w:rsidR="009B5099" w:rsidRDefault="00D50B0E">
      <w:pPr>
        <w:spacing w:line="276" w:lineRule="auto"/>
        <w:jc w:val="both"/>
        <w:rPr>
          <w:b/>
          <w:color w:val="002060"/>
          <w:sz w:val="26"/>
          <w:szCs w:val="26"/>
        </w:rPr>
      </w:pPr>
      <w:proofErr w:type="spellStart"/>
      <w:r>
        <w:rPr>
          <w:b/>
          <w:color w:val="002060"/>
          <w:sz w:val="26"/>
          <w:szCs w:val="26"/>
        </w:rPr>
        <w:t>Hoạt</w:t>
      </w:r>
      <w:proofErr w:type="spellEnd"/>
      <w:r>
        <w:rPr>
          <w:b/>
          <w:color w:val="002060"/>
          <w:sz w:val="26"/>
          <w:szCs w:val="26"/>
        </w:rPr>
        <w:t xml:space="preserve"> </w:t>
      </w:r>
      <w:proofErr w:type="spellStart"/>
      <w:r>
        <w:rPr>
          <w:b/>
          <w:color w:val="002060"/>
          <w:sz w:val="26"/>
          <w:szCs w:val="26"/>
        </w:rPr>
        <w:t>động</w:t>
      </w:r>
      <w:proofErr w:type="spellEnd"/>
      <w:r>
        <w:rPr>
          <w:b/>
          <w:color w:val="002060"/>
          <w:sz w:val="26"/>
          <w:szCs w:val="26"/>
        </w:rPr>
        <w:t xml:space="preserve"> 2:  XEM NỘI DUNG BÀI HỌC VÀ THỰC HIỆN CÁC YÊU CẦU</w:t>
      </w:r>
    </w:p>
    <w:p w:rsidR="009B5099" w:rsidRDefault="00D50B0E">
      <w:pPr>
        <w:pStyle w:val="ListParagraph"/>
        <w:ind w:left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.1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ộ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ọ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bookmarkStart w:id="0" w:name="_GoBack"/>
      <w:bookmarkEnd w:id="0"/>
    </w:p>
    <w:p w:rsidR="009B5099" w:rsidRDefault="00D50B0E">
      <w:pPr>
        <w:pStyle w:val="ListParagraph"/>
        <w:ind w:left="0"/>
        <w:jc w:val="both"/>
        <w:rPr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ộ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dung 1: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ớ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i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ệ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ẩ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</w:t>
      </w:r>
      <w:proofErr w:type="spellEnd"/>
    </w:p>
    <w:p w:rsidR="009B5099" w:rsidRDefault="00D50B0E">
      <w:pPr>
        <w:jc w:val="both"/>
        <w:rPr>
          <w:rFonts w:eastAsiaTheme="minorHAnsi"/>
          <w:bCs/>
          <w:sz w:val="26"/>
          <w:szCs w:val="26"/>
          <w:lang w:val="vi-VN"/>
        </w:rPr>
      </w:pPr>
      <w:r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125730</wp:posOffset>
                </wp:positionV>
                <wp:extent cx="6815455" cy="1804035"/>
                <wp:effectExtent l="0" t="0" r="4445" b="1206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5455" cy="1804035"/>
                          <a:chOff x="3882" y="4536"/>
                          <a:chExt cx="10733" cy="2841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3882" y="4549"/>
                            <a:ext cx="7868" cy="2829"/>
                            <a:chOff x="3882" y="4251"/>
                            <a:chExt cx="10166" cy="2518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 descr="maxresdefaul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3882" y="4279"/>
                              <a:ext cx="3145" cy="246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 descr="S14-0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03" y="4267"/>
                              <a:ext cx="3250" cy="249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 descr="hqdefault_676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10" y="4251"/>
                              <a:ext cx="3439" cy="251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" name="Picture 8" descr="maxresdefault (2)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1881" y="4536"/>
                            <a:ext cx="2735" cy="2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-16.95pt;margin-top:9.9pt;height:142.05pt;width:536.65pt;z-index:251659264;mso-width-relative:page;mso-height-relative:page;" coordorigin="3882,4536" coordsize="10733,2841" o:gfxdata="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">
                <o:lock v:ext="edit" aspectratio="f"/>
                <v:group id="_x0000_s1026" o:spid="_x0000_s1026" o:spt="203" style="position:absolute;left:3882;top:4549;height:2829;width:7868;" coordorigin="3882,4251" coordsize="10166,2518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75" alt="maxresdefault" type="#_x0000_t75" style="position:absolute;left:3882;top:4279;flip:x;height:2466;width:3145;" filled="f" o:preferrelative="t" stroked="f" coordsize="21600,21600" o:gfxdata="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uxasHtwAAANoAAAAP&#10;AAAAAAAAAAEAIAAAACIAAABkcnMvZG93bnJldi54bWxQSwECFAAUAAAACACHTuJAMy8FnjsAAAA5&#10;AAAAEAAAAAAAAAABACAAAAAGAQAAZHJzL3NoYXBleG1sLnhtbFBLBQYAAAAABgAGAFsBAACwAwAA&#10;AAA=&#10;">
                    <v:fill on="f" focussize="0,0"/>
                    <v:stroke on="f"/>
                    <v:imagedata r:id="rId14" o:title="maxresdefault"/>
                    <o:lock v:ext="edit" aspectratio="t"/>
                  </v:shape>
                  <v:shape id="_x0000_s1026" o:spid="_x0000_s1026" o:spt="75" alt="S14-001" type="#_x0000_t75" style="position:absolute;left:7203;top:4267;height:2499;width:3250;" filled="f" o:preferrelative="t" stroked="f" coordsize="21600,21600" o:gfxdata="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LYkfugAAANo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r:id="rId15" o:title=""/>
                    <o:lock v:ext="edit" aspectratio="t"/>
                  </v:shape>
                  <v:shape id="_x0000_s1026" o:spid="_x0000_s1026" o:spt="75" alt="hqdefault_67613" type="#_x0000_t75" style="position:absolute;left:10610;top:4251;height:2519;width:3439;" filled="f" o:preferrelative="t" stroked="f" coordsize="21600,21600" o:gfxdata="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NJwtvQAA&#10;ANo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16" o:title=""/>
                    <o:lock v:ext="edit" aspectratio="t"/>
                  </v:shape>
                </v:group>
                <v:shape id="_x0000_s1026" o:spid="_x0000_s1026" o:spt="75" alt="maxresdefault (2)" type="#_x0000_t75" style="position:absolute;left:11881;top:4536;height:2815;width:2735;" filled="f" o:preferrelative="t" stroked="f" coordsize="21600,21600" o:gfxdata="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RSRN25AAAA2g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7" o:title="maxresdefault (2)"/>
                  <o:lock v:ext="edit" aspectratio="t"/>
                </v:shape>
              </v:group>
            </w:pict>
          </mc:Fallback>
        </mc:AlternateContent>
      </w:r>
    </w:p>
    <w:p w:rsidR="009B5099" w:rsidRDefault="009B5099">
      <w:pPr>
        <w:jc w:val="both"/>
        <w:rPr>
          <w:rFonts w:eastAsiaTheme="minorHAnsi"/>
          <w:bCs/>
          <w:sz w:val="26"/>
          <w:szCs w:val="26"/>
          <w:lang w:val="vi-VN"/>
        </w:rPr>
      </w:pPr>
    </w:p>
    <w:p w:rsidR="009B5099" w:rsidRDefault="009B5099">
      <w:pPr>
        <w:jc w:val="both"/>
        <w:rPr>
          <w:rFonts w:eastAsiaTheme="minorHAnsi"/>
          <w:bCs/>
          <w:sz w:val="26"/>
          <w:szCs w:val="26"/>
          <w:lang w:val="vi-VN"/>
        </w:rPr>
      </w:pPr>
    </w:p>
    <w:p w:rsidR="009B5099" w:rsidRDefault="009B5099">
      <w:pPr>
        <w:jc w:val="both"/>
        <w:rPr>
          <w:rFonts w:eastAsiaTheme="minorHAnsi"/>
          <w:bCs/>
          <w:sz w:val="26"/>
          <w:szCs w:val="26"/>
        </w:rPr>
      </w:pPr>
    </w:p>
    <w:p w:rsidR="009B5099" w:rsidRDefault="009B5099">
      <w:pPr>
        <w:jc w:val="both"/>
        <w:rPr>
          <w:bCs/>
          <w:sz w:val="26"/>
          <w:szCs w:val="26"/>
        </w:rPr>
      </w:pPr>
    </w:p>
    <w:p w:rsidR="009B5099" w:rsidRDefault="00D50B0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</w:t>
      </w:r>
    </w:p>
    <w:p w:rsidR="009B5099" w:rsidRDefault="009B5099">
      <w:pPr>
        <w:jc w:val="both"/>
        <w:rPr>
          <w:bCs/>
          <w:sz w:val="26"/>
          <w:szCs w:val="26"/>
        </w:rPr>
      </w:pPr>
    </w:p>
    <w:p w:rsidR="009B5099" w:rsidRDefault="009B5099">
      <w:pPr>
        <w:jc w:val="both"/>
        <w:rPr>
          <w:bCs/>
          <w:sz w:val="26"/>
          <w:szCs w:val="26"/>
        </w:rPr>
      </w:pPr>
    </w:p>
    <w:p w:rsidR="009B5099" w:rsidRDefault="009B5099">
      <w:pPr>
        <w:jc w:val="both"/>
        <w:rPr>
          <w:bCs/>
          <w:sz w:val="26"/>
          <w:szCs w:val="26"/>
        </w:rPr>
      </w:pPr>
    </w:p>
    <w:p w:rsidR="009B5099" w:rsidRDefault="009B5099">
      <w:pPr>
        <w:pStyle w:val="ListParagraph"/>
        <w:ind w:left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B5099" w:rsidRDefault="009B5099">
      <w:pPr>
        <w:pStyle w:val="ListParagraph"/>
        <w:ind w:left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9B5099" w:rsidRPr="002C026E" w:rsidRDefault="00D50B0E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2C02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</w:t>
      </w:r>
      <w:r w:rsidRPr="002C02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ộ</w:t>
      </w:r>
      <w:r w:rsidRPr="002C02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</w:t>
      </w:r>
      <w:proofErr w:type="spellEnd"/>
      <w:r w:rsidRPr="002C02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dung</w:t>
      </w:r>
      <w:r w:rsidRPr="002C026E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r w:rsidRPr="002C02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:</w:t>
      </w:r>
      <w:r w:rsidRPr="002C026E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2C02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ìm</w:t>
      </w:r>
      <w:proofErr w:type="spellEnd"/>
      <w:r w:rsidRPr="002C02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C02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i</w:t>
      </w:r>
      <w:r w:rsidRPr="002C02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ể</w:t>
      </w:r>
      <w:r w:rsidRPr="002C02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u</w:t>
      </w:r>
      <w:proofErr w:type="spellEnd"/>
      <w:r w:rsidRPr="002C02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C02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ác</w:t>
      </w:r>
      <w:proofErr w:type="spellEnd"/>
      <w:r w:rsidRPr="002C02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C02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</w:t>
      </w:r>
      <w:r w:rsidRPr="002C02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ẩ</w:t>
      </w:r>
      <w:r w:rsidRPr="002C02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</w:t>
      </w:r>
      <w:proofErr w:type="spellEnd"/>
      <w:r w:rsidRPr="002C02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C02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iêu</w:t>
      </w:r>
      <w:proofErr w:type="spellEnd"/>
      <w:r w:rsidRPr="002C02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C02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h</w:t>
      </w:r>
      <w:r w:rsidRPr="002C02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ắ</w:t>
      </w:r>
      <w:r w:rsidRPr="002C026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</w:t>
      </w:r>
      <w:proofErr w:type="spellEnd"/>
    </w:p>
    <w:p w:rsidR="009B5099" w:rsidRDefault="00DC00CB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7.1pt;margin-top:16.4pt;width:190.95pt;height:213.25pt;z-index:251658752;mso-width-relative:page;mso-height-relative:page" stroked="t" strokecolor="black [3213]">
            <v:imagedata r:id="rId18" o:title=""/>
          </v:shape>
          <o:OLEObject Type="Embed" ProgID="PBrush" ShapeID="_x0000_s1026" DrawAspect="Content" ObjectID="_1701172990" r:id="rId19"/>
        </w:pict>
      </w:r>
      <w:r w:rsidR="00D50B0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EC30CF" wp14:editId="061955C9">
                <wp:simplePos x="0" y="0"/>
                <wp:positionH relativeFrom="column">
                  <wp:posOffset>3014117</wp:posOffset>
                </wp:positionH>
                <wp:positionV relativeFrom="paragraph">
                  <wp:posOffset>163195</wp:posOffset>
                </wp:positionV>
                <wp:extent cx="3430498" cy="2609850"/>
                <wp:effectExtent l="57150" t="38100" r="74930" b="952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498" cy="2609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099" w:rsidRDefault="00D50B0E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Albert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Giacome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(1901 - 1966)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nhà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điê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khắ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hoạ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sĩ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Thụ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Sĩ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nổ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tiế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tá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phí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điê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khắ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thể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khuô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mặ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bị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vuố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ké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dà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bề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mặ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tá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phẩ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thườ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gồ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ghề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xù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xì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tạ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né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biể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cả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hế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sứ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độ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đáo</w:t>
                            </w:r>
                            <w:proofErr w:type="spellEnd"/>
                          </w:p>
                          <w:p w:rsidR="009B5099" w:rsidRDefault="00D50B0E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đặ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trư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các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tạ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vậ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tá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giả</w:t>
                            </w:r>
                            <w:proofErr w:type="spellEnd"/>
                          </w:p>
                          <w:p w:rsidR="009B5099" w:rsidRDefault="00D50B0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vậ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ở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tư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thể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chuyể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độ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hoạ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độ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khá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nha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như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chỉ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ta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đ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bộ</w:t>
                            </w:r>
                            <w:proofErr w:type="spellEnd"/>
                            <w:proofErr w:type="gram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,…</w:t>
                            </w:r>
                            <w:proofErr w:type="gramEnd"/>
                          </w:p>
                          <w:p w:rsidR="009B5099" w:rsidRDefault="00D50B0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tá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phẩ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điê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khắ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nà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thể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khuô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mặ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bị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vuố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ké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dài</w:t>
                            </w:r>
                            <w:proofErr w:type="spellEnd"/>
                          </w:p>
                          <w:p w:rsidR="009B5099" w:rsidRDefault="00D50B0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Bề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mặ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tá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phẩ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gồ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ghề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xù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ì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left:0;text-align:left;margin-left:237.35pt;margin-top:12.85pt;width:270.1pt;height:20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B5099" w:rsidRDefault="00D50B0E">
                      <w:pPr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Alberto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Giacomet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(1901 - 1966)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nhà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điêu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khắc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hoạ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sĩ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người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Thụy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Sĩ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nổi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tiếng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Với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các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tác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phím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điêu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khắc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Có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hình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thể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người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và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khuôn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mặt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bị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vuốt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kéo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dài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bề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mặt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tác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phẩm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thường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gồ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ghề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xù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xì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tạo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nét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biểu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cảm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hết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sức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độc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đáo</w:t>
                      </w:r>
                      <w:proofErr w:type="spellEnd"/>
                    </w:p>
                    <w:p w:rsidR="009B5099" w:rsidRDefault="00D50B0E">
                      <w:pPr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Điểm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đặc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trưng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trong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cách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tạo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hình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nhân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vật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của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tác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giả</w:t>
                      </w:r>
                      <w:proofErr w:type="spellEnd"/>
                    </w:p>
                    <w:p w:rsidR="009B5099" w:rsidRDefault="00D50B0E">
                      <w:pPr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Nhân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vật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ở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trong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các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tư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thể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chuyển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động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hoạt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động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khác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nhau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như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chỉ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tay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đi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bộ</w:t>
                      </w:r>
                      <w:proofErr w:type="spellEnd"/>
                      <w:proofErr w:type="gram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,…</w:t>
                      </w:r>
                      <w:proofErr w:type="gramEnd"/>
                    </w:p>
                    <w:p w:rsidR="009B5099" w:rsidRDefault="00D50B0E">
                      <w:pPr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Các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tác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phẩm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điêu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khắc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này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có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hình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thể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người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và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khuôn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mặt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bị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vuốt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kéo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dài</w:t>
                      </w:r>
                      <w:proofErr w:type="spellEnd"/>
                    </w:p>
                    <w:p w:rsidR="009B5099" w:rsidRDefault="00D50B0E">
                      <w:pPr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Bề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mặt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tác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phẩm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gồ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ghề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xù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x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ì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50B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</w:t>
      </w:r>
    </w:p>
    <w:p w:rsidR="009B5099" w:rsidRDefault="00D50B0E">
      <w:pPr>
        <w:pStyle w:val="ListParagraph"/>
        <w:ind w:left="0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B5099" w:rsidRDefault="00D50B0E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  <w:lang w:val="vi-VN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</w:t>
      </w:r>
    </w:p>
    <w:p w:rsidR="009B5099" w:rsidRDefault="009B5099">
      <w:pPr>
        <w:pStyle w:val="ListParagraph"/>
        <w:tabs>
          <w:tab w:val="center" w:pos="5103"/>
        </w:tabs>
        <w:ind w:left="0"/>
      </w:pPr>
    </w:p>
    <w:p w:rsidR="009B5099" w:rsidRDefault="009B5099">
      <w:pPr>
        <w:pStyle w:val="ListParagraph"/>
        <w:tabs>
          <w:tab w:val="center" w:pos="5103"/>
        </w:tabs>
        <w:ind w:left="0"/>
      </w:pPr>
    </w:p>
    <w:p w:rsidR="009B5099" w:rsidRDefault="009B5099">
      <w:pPr>
        <w:pStyle w:val="ListParagraph"/>
        <w:tabs>
          <w:tab w:val="center" w:pos="5103"/>
        </w:tabs>
        <w:ind w:left="0"/>
      </w:pPr>
    </w:p>
    <w:p w:rsidR="009B5099" w:rsidRDefault="009B5099">
      <w:pPr>
        <w:pStyle w:val="ListParagraph"/>
        <w:tabs>
          <w:tab w:val="center" w:pos="5103"/>
        </w:tabs>
        <w:ind w:left="0"/>
      </w:pPr>
    </w:p>
    <w:p w:rsidR="009B5099" w:rsidRDefault="009B5099">
      <w:pPr>
        <w:pStyle w:val="ListParagraph"/>
        <w:tabs>
          <w:tab w:val="center" w:pos="5103"/>
        </w:tabs>
        <w:ind w:left="0"/>
      </w:pPr>
    </w:p>
    <w:p w:rsidR="009B5099" w:rsidRDefault="009B5099">
      <w:pPr>
        <w:pStyle w:val="ListParagraph"/>
        <w:tabs>
          <w:tab w:val="center" w:pos="5103"/>
        </w:tabs>
        <w:ind w:left="0"/>
      </w:pPr>
    </w:p>
    <w:p w:rsidR="009B5099" w:rsidRDefault="009B5099">
      <w:pPr>
        <w:pStyle w:val="ListParagraph"/>
        <w:tabs>
          <w:tab w:val="center" w:pos="5103"/>
        </w:tabs>
        <w:ind w:left="0"/>
      </w:pPr>
    </w:p>
    <w:p w:rsidR="009B5099" w:rsidRDefault="009B5099">
      <w:pPr>
        <w:pStyle w:val="ListParagraph"/>
        <w:tabs>
          <w:tab w:val="center" w:pos="5103"/>
        </w:tabs>
        <w:ind w:left="0"/>
      </w:pPr>
    </w:p>
    <w:p w:rsidR="009B5099" w:rsidRDefault="009B5099">
      <w:pPr>
        <w:pStyle w:val="ListParagraph"/>
        <w:tabs>
          <w:tab w:val="center" w:pos="5103"/>
        </w:tabs>
        <w:ind w:left="0"/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</w:pPr>
    </w:p>
    <w:p w:rsidR="009B5099" w:rsidRDefault="009B5099">
      <w:pPr>
        <w:pStyle w:val="ListParagraph"/>
        <w:tabs>
          <w:tab w:val="center" w:pos="5103"/>
        </w:tabs>
        <w:ind w:left="0"/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</w:pPr>
    </w:p>
    <w:p w:rsidR="009B5099" w:rsidRDefault="009B5099">
      <w:pPr>
        <w:pStyle w:val="ListParagraph"/>
        <w:tabs>
          <w:tab w:val="center" w:pos="5103"/>
        </w:tabs>
        <w:ind w:left="0"/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</w:pPr>
    </w:p>
    <w:p w:rsidR="009B5099" w:rsidRDefault="009B5099">
      <w:pPr>
        <w:pStyle w:val="ListParagraph"/>
        <w:tabs>
          <w:tab w:val="center" w:pos="5103"/>
        </w:tabs>
        <w:ind w:left="0"/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</w:pPr>
    </w:p>
    <w:p w:rsidR="009B5099" w:rsidRPr="002C026E" w:rsidRDefault="00D50B0E" w:rsidP="002C026E">
      <w:pPr>
        <w:pStyle w:val="ListParagraph"/>
        <w:tabs>
          <w:tab w:val="center" w:pos="5103"/>
        </w:tabs>
        <w:ind w:left="0" w:firstLine="567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2C02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* </w:t>
      </w:r>
      <w:proofErr w:type="spellStart"/>
      <w:r w:rsidRPr="002C02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r w:rsidRPr="002C02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ét</w:t>
      </w:r>
      <w:proofErr w:type="spellEnd"/>
      <w:r w:rsidRPr="002C02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C02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2C02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C02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2C02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C02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2C02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C02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2C02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C02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2C02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2C02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2C02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C02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 w:rsidRPr="002C02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C02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 w:rsidRPr="002C02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C02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ết</w:t>
      </w:r>
      <w:proofErr w:type="spellEnd"/>
      <w:r w:rsidRPr="002C02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C02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ức</w:t>
      </w:r>
      <w:proofErr w:type="spellEnd"/>
      <w:r w:rsidRPr="002C02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C02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c</w:t>
      </w:r>
      <w:proofErr w:type="spellEnd"/>
      <w:r w:rsidRPr="002C02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C02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áo</w:t>
      </w:r>
      <w:proofErr w:type="spellEnd"/>
      <w:r w:rsidRPr="002C02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2C02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2C02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C02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2C02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C02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2C02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C02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2C02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C02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2C02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C02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2C02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C02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2C02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C02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2C02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C02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iêng</w:t>
      </w:r>
      <w:proofErr w:type="spellEnd"/>
      <w:r w:rsidRPr="002C02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C02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ình</w:t>
      </w:r>
      <w:proofErr w:type="spellEnd"/>
      <w:r w:rsidRPr="002C026E"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  <w:tab/>
      </w:r>
      <w:r w:rsidRPr="002C026E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              </w:t>
      </w:r>
    </w:p>
    <w:p w:rsidR="00DC00CB" w:rsidRDefault="00DC00CB" w:rsidP="00DC00CB">
      <w:pPr>
        <w:pStyle w:val="ListParagraph"/>
        <w:ind w:left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2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</w:p>
    <w:p w:rsidR="009B5099" w:rsidRPr="00DC00CB" w:rsidRDefault="00DC00CB" w:rsidP="002C026E">
      <w:pPr>
        <w:pStyle w:val="ListParagraph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ê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ắ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B5099" w:rsidRPr="008239CB" w:rsidRDefault="009B5099" w:rsidP="008239CB">
      <w:pPr>
        <w:tabs>
          <w:tab w:val="left" w:pos="3900"/>
          <w:tab w:val="left" w:pos="6180"/>
        </w:tabs>
        <w:ind w:left="567"/>
        <w:jc w:val="center"/>
        <w:rPr>
          <w:i/>
          <w:color w:val="FF0000"/>
          <w:sz w:val="26"/>
          <w:szCs w:val="26"/>
        </w:rPr>
      </w:pPr>
    </w:p>
    <w:sectPr w:rsidR="009B5099" w:rsidRPr="008239CB">
      <w:headerReference w:type="default" r:id="rId20"/>
      <w:footerReference w:type="default" r:id="rId21"/>
      <w:pgSz w:w="12240" w:h="15840"/>
      <w:pgMar w:top="1134" w:right="90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B0E" w:rsidRDefault="00D50B0E">
      <w:r>
        <w:separator/>
      </w:r>
    </w:p>
  </w:endnote>
  <w:endnote w:type="continuationSeparator" w:id="0">
    <w:p w:rsidR="00D50B0E" w:rsidRDefault="00D5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099" w:rsidRDefault="00D50B0E">
    <w:pPr>
      <w:pStyle w:val="Footer"/>
      <w:jc w:val="right"/>
      <w:rPr>
        <w:sz w:val="24"/>
        <w:szCs w:val="24"/>
      </w:rPr>
    </w:pPr>
    <w:r>
      <w:rPr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B0E" w:rsidRDefault="00D50B0E">
      <w:r>
        <w:separator/>
      </w:r>
    </w:p>
  </w:footnote>
  <w:footnote w:type="continuationSeparator" w:id="0">
    <w:p w:rsidR="00D50B0E" w:rsidRDefault="00D50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099" w:rsidRDefault="00D50B0E">
    <w:pPr>
      <w:pStyle w:val="Header"/>
      <w:tabs>
        <w:tab w:val="clear" w:pos="4680"/>
        <w:tab w:val="clear" w:pos="9360"/>
        <w:tab w:val="left" w:pos="9330"/>
      </w:tabs>
      <w:rPr>
        <w:sz w:val="24"/>
        <w:szCs w:val="24"/>
      </w:rPr>
    </w:pPr>
    <w:proofErr w:type="spellStart"/>
    <w:r>
      <w:rPr>
        <w:sz w:val="24"/>
        <w:szCs w:val="24"/>
      </w:rPr>
      <w:t>Mĩ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thu</w:t>
    </w:r>
    <w:r>
      <w:rPr>
        <w:sz w:val="24"/>
        <w:szCs w:val="24"/>
      </w:rPr>
      <w:t>ậ</w:t>
    </w:r>
    <w:r>
      <w:rPr>
        <w:sz w:val="24"/>
        <w:szCs w:val="24"/>
      </w:rPr>
      <w:t>t</w:t>
    </w:r>
    <w:proofErr w:type="spellEnd"/>
    <w:r>
      <w:rPr>
        <w:sz w:val="24"/>
        <w:szCs w:val="24"/>
      </w:rPr>
      <w:t xml:space="preserve"> 6</w:t>
    </w:r>
    <w:r>
      <w:rPr>
        <w:sz w:val="24"/>
        <w:szCs w:val="24"/>
      </w:rPr>
      <w:tab/>
    </w:r>
    <w:proofErr w:type="spellStart"/>
    <w:r>
      <w:rPr>
        <w:sz w:val="24"/>
        <w:szCs w:val="24"/>
      </w:rPr>
      <w:t>Tu</w:t>
    </w:r>
    <w:r>
      <w:rPr>
        <w:sz w:val="24"/>
        <w:szCs w:val="24"/>
      </w:rPr>
      <w:t>ầ</w:t>
    </w:r>
    <w:r>
      <w:rPr>
        <w:sz w:val="24"/>
        <w:szCs w:val="24"/>
      </w:rPr>
      <w:t>n</w:t>
    </w:r>
    <w:proofErr w:type="spellEnd"/>
    <w:r>
      <w:rPr>
        <w:sz w:val="24"/>
        <w:szCs w:val="24"/>
      </w:rPr>
      <w:t xml:space="preserve"> </w:t>
    </w:r>
    <w:r>
      <w:rPr>
        <w:sz w:val="24"/>
        <w:szCs w:val="24"/>
      </w:rPr>
      <w:t>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5AB57"/>
    <w:multiLevelType w:val="singleLevel"/>
    <w:tmpl w:val="6B75AB5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16"/>
    <w:rsid w:val="00012B6A"/>
    <w:rsid w:val="00032ABF"/>
    <w:rsid w:val="00042A8F"/>
    <w:rsid w:val="00043D14"/>
    <w:rsid w:val="0009241F"/>
    <w:rsid w:val="00093079"/>
    <w:rsid w:val="00097813"/>
    <w:rsid w:val="000A04C0"/>
    <w:rsid w:val="000B23C7"/>
    <w:rsid w:val="000D0040"/>
    <w:rsid w:val="000D7E77"/>
    <w:rsid w:val="000E7624"/>
    <w:rsid w:val="00103E4C"/>
    <w:rsid w:val="00136F4F"/>
    <w:rsid w:val="00163DC5"/>
    <w:rsid w:val="00174AB5"/>
    <w:rsid w:val="00187AAF"/>
    <w:rsid w:val="00192D5A"/>
    <w:rsid w:val="001B5879"/>
    <w:rsid w:val="001C7B7B"/>
    <w:rsid w:val="001D13B2"/>
    <w:rsid w:val="001E3C0C"/>
    <w:rsid w:val="001F331D"/>
    <w:rsid w:val="001F7446"/>
    <w:rsid w:val="002036DC"/>
    <w:rsid w:val="00217DFA"/>
    <w:rsid w:val="002417B2"/>
    <w:rsid w:val="0025092D"/>
    <w:rsid w:val="00251E08"/>
    <w:rsid w:val="00267928"/>
    <w:rsid w:val="002A4EFD"/>
    <w:rsid w:val="002A56E0"/>
    <w:rsid w:val="002B497E"/>
    <w:rsid w:val="002B4FFE"/>
    <w:rsid w:val="002B71EC"/>
    <w:rsid w:val="002C026E"/>
    <w:rsid w:val="002E7065"/>
    <w:rsid w:val="003054B3"/>
    <w:rsid w:val="00313D49"/>
    <w:rsid w:val="0031611A"/>
    <w:rsid w:val="00323C55"/>
    <w:rsid w:val="0035585F"/>
    <w:rsid w:val="00370EA9"/>
    <w:rsid w:val="00391E6B"/>
    <w:rsid w:val="003A632D"/>
    <w:rsid w:val="003C4177"/>
    <w:rsid w:val="003E5430"/>
    <w:rsid w:val="00425728"/>
    <w:rsid w:val="0042608F"/>
    <w:rsid w:val="004350F7"/>
    <w:rsid w:val="00440467"/>
    <w:rsid w:val="00454487"/>
    <w:rsid w:val="005019AD"/>
    <w:rsid w:val="00511E8B"/>
    <w:rsid w:val="0051204F"/>
    <w:rsid w:val="00514D45"/>
    <w:rsid w:val="00530C86"/>
    <w:rsid w:val="0054744E"/>
    <w:rsid w:val="005505A0"/>
    <w:rsid w:val="00557669"/>
    <w:rsid w:val="00594CA0"/>
    <w:rsid w:val="005A7DA0"/>
    <w:rsid w:val="005C5997"/>
    <w:rsid w:val="005D0E50"/>
    <w:rsid w:val="0062269B"/>
    <w:rsid w:val="00644597"/>
    <w:rsid w:val="00654CEB"/>
    <w:rsid w:val="00685FD8"/>
    <w:rsid w:val="006A00E1"/>
    <w:rsid w:val="006C5F50"/>
    <w:rsid w:val="006D4DEE"/>
    <w:rsid w:val="006F2F84"/>
    <w:rsid w:val="007210C8"/>
    <w:rsid w:val="007239A7"/>
    <w:rsid w:val="00732ADD"/>
    <w:rsid w:val="00732B4C"/>
    <w:rsid w:val="0073489A"/>
    <w:rsid w:val="00740C5E"/>
    <w:rsid w:val="00761185"/>
    <w:rsid w:val="00775B31"/>
    <w:rsid w:val="00777AB3"/>
    <w:rsid w:val="007A5119"/>
    <w:rsid w:val="007B601A"/>
    <w:rsid w:val="007B75CA"/>
    <w:rsid w:val="007C2ACF"/>
    <w:rsid w:val="007E6DBD"/>
    <w:rsid w:val="00806A5A"/>
    <w:rsid w:val="00822451"/>
    <w:rsid w:val="008239CB"/>
    <w:rsid w:val="00831FA7"/>
    <w:rsid w:val="00835816"/>
    <w:rsid w:val="00842391"/>
    <w:rsid w:val="00861E29"/>
    <w:rsid w:val="00863108"/>
    <w:rsid w:val="00863740"/>
    <w:rsid w:val="00865587"/>
    <w:rsid w:val="0087235B"/>
    <w:rsid w:val="00894308"/>
    <w:rsid w:val="008978A7"/>
    <w:rsid w:val="008A3DE2"/>
    <w:rsid w:val="008C35A2"/>
    <w:rsid w:val="008E35C3"/>
    <w:rsid w:val="00935FFF"/>
    <w:rsid w:val="00941103"/>
    <w:rsid w:val="00951A3B"/>
    <w:rsid w:val="009869A0"/>
    <w:rsid w:val="009947B7"/>
    <w:rsid w:val="009A5CF5"/>
    <w:rsid w:val="009B1F37"/>
    <w:rsid w:val="009B5099"/>
    <w:rsid w:val="009D15C7"/>
    <w:rsid w:val="009E35DD"/>
    <w:rsid w:val="00A216E9"/>
    <w:rsid w:val="00A366D8"/>
    <w:rsid w:val="00A62F30"/>
    <w:rsid w:val="00A913BA"/>
    <w:rsid w:val="00AA0EEF"/>
    <w:rsid w:val="00AA5497"/>
    <w:rsid w:val="00AB35BE"/>
    <w:rsid w:val="00AC4D5F"/>
    <w:rsid w:val="00AD4136"/>
    <w:rsid w:val="00AE756E"/>
    <w:rsid w:val="00B04F2A"/>
    <w:rsid w:val="00B354EC"/>
    <w:rsid w:val="00B51C03"/>
    <w:rsid w:val="00B571BD"/>
    <w:rsid w:val="00B6578F"/>
    <w:rsid w:val="00B665FC"/>
    <w:rsid w:val="00B950AE"/>
    <w:rsid w:val="00B95879"/>
    <w:rsid w:val="00B96411"/>
    <w:rsid w:val="00BA1D0D"/>
    <w:rsid w:val="00BC0CB9"/>
    <w:rsid w:val="00BC4964"/>
    <w:rsid w:val="00BD5DF8"/>
    <w:rsid w:val="00BF7B64"/>
    <w:rsid w:val="00C0208A"/>
    <w:rsid w:val="00C20000"/>
    <w:rsid w:val="00C57BF2"/>
    <w:rsid w:val="00CA7F1D"/>
    <w:rsid w:val="00CB5A22"/>
    <w:rsid w:val="00CC3880"/>
    <w:rsid w:val="00CD1FDA"/>
    <w:rsid w:val="00CE4EDA"/>
    <w:rsid w:val="00CF4897"/>
    <w:rsid w:val="00D304A6"/>
    <w:rsid w:val="00D307FA"/>
    <w:rsid w:val="00D3309C"/>
    <w:rsid w:val="00D47F97"/>
    <w:rsid w:val="00D504AB"/>
    <w:rsid w:val="00D50B0E"/>
    <w:rsid w:val="00D67024"/>
    <w:rsid w:val="00D701DD"/>
    <w:rsid w:val="00D743F7"/>
    <w:rsid w:val="00D84C12"/>
    <w:rsid w:val="00DB7839"/>
    <w:rsid w:val="00DC00CB"/>
    <w:rsid w:val="00DC3CF1"/>
    <w:rsid w:val="00DE24A6"/>
    <w:rsid w:val="00DF13FB"/>
    <w:rsid w:val="00DF3BFF"/>
    <w:rsid w:val="00E17E79"/>
    <w:rsid w:val="00E55BBA"/>
    <w:rsid w:val="00E75C1B"/>
    <w:rsid w:val="00E77D80"/>
    <w:rsid w:val="00E836C7"/>
    <w:rsid w:val="00E95786"/>
    <w:rsid w:val="00EA019F"/>
    <w:rsid w:val="00EA5A3C"/>
    <w:rsid w:val="00EB256F"/>
    <w:rsid w:val="00EE7DBC"/>
    <w:rsid w:val="00EF3C53"/>
    <w:rsid w:val="00EF4FE7"/>
    <w:rsid w:val="00F144FF"/>
    <w:rsid w:val="00F333BB"/>
    <w:rsid w:val="00F4066B"/>
    <w:rsid w:val="00F53198"/>
    <w:rsid w:val="00F556FF"/>
    <w:rsid w:val="00F7036D"/>
    <w:rsid w:val="00F75CE5"/>
    <w:rsid w:val="00F867BA"/>
    <w:rsid w:val="00FA0FF8"/>
    <w:rsid w:val="00FB5088"/>
    <w:rsid w:val="079F187E"/>
    <w:rsid w:val="0C5C0838"/>
    <w:rsid w:val="3F9E0661"/>
    <w:rsid w:val="42056D58"/>
    <w:rsid w:val="6B10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40.jpeg"/><Relationship Id="rId2" Type="http://schemas.openxmlformats.org/officeDocument/2006/relationships/customXml" Target="../customXml/item2.xml"/><Relationship Id="rId16" Type="http://schemas.openxmlformats.org/officeDocument/2006/relationships/image" Target="media/image3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20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651E22-A5AF-469C-B066-EF8757EB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1-10-27T01:35:00Z</dcterms:created>
  <dcterms:modified xsi:type="dcterms:W3CDTF">2021-12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6670FBAD362F4D1FB164C86ED9B9C083</vt:lpwstr>
  </property>
</Properties>
</file>